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33" w:type="dxa"/>
        <w:tblInd w:w="93" w:type="dxa"/>
        <w:tblLook w:val="04A0"/>
      </w:tblPr>
      <w:tblGrid>
        <w:gridCol w:w="675"/>
        <w:gridCol w:w="1908"/>
        <w:gridCol w:w="5306"/>
        <w:gridCol w:w="5370"/>
        <w:gridCol w:w="376"/>
        <w:gridCol w:w="798"/>
      </w:tblGrid>
      <w:tr w:rsidR="009B0E03" w:rsidRPr="009B0E03" w:rsidTr="009B0E03">
        <w:trPr>
          <w:trHeight w:val="689"/>
        </w:trPr>
        <w:tc>
          <w:tcPr>
            <w:tcW w:w="14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พิธีมอบโล่เชิดชูเกียรติรางวัลดีเด่นตามภารกิจหลักของมหาวิทยาลัย</w:t>
            </w:r>
          </w:p>
        </w:tc>
      </w:tr>
      <w:tr w:rsidR="009B0E03" w:rsidRPr="009B0E03" w:rsidTr="009B0E03">
        <w:trPr>
          <w:trHeight w:val="689"/>
        </w:trPr>
        <w:tc>
          <w:tcPr>
            <w:tcW w:w="14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  <w:t xml:space="preserve">1.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รางวัลผลงานดีเด่นด้านการวิจัย</w:t>
            </w:r>
          </w:p>
        </w:tc>
      </w:tr>
      <w:tr w:rsidR="009B0E03" w:rsidRPr="009B0E03" w:rsidTr="009B0E03">
        <w:trPr>
          <w:trHeight w:val="438"/>
        </w:trPr>
        <w:tc>
          <w:tcPr>
            <w:tcW w:w="13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1.1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งวัลผลงานวิจัยรับใช้สังคมดีเด่น สาขาวิทยาศาสตร์และเทคโนโลยี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9B0E03" w:rsidRPr="009B0E03" w:rsidTr="009B0E03">
        <w:trPr>
          <w:trHeight w:val="100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3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งานเรื่อง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“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โครงการวิจัยและบริการวิชาการเพื่อบริหารจัดการทรัพยากรปูม้าแบบ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บูรณา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และมีส่วนร่วมอย่างยั่งยืนและสอดคล้องกับมาตรฐานสากล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พื้นที่จังหวัดสุราษฎร์ธานี และนครศรีธรรมราช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” 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ศ.ดร.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มรศักดิ์ สวัสดี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วิชาวิทยาศาสตร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A4</w:t>
            </w:r>
          </w:p>
        </w:tc>
      </w:tr>
      <w:tr w:rsidR="009B0E03" w:rsidRPr="009B0E03" w:rsidTr="009B0E03">
        <w:trPr>
          <w:trHeight w:val="438"/>
        </w:trPr>
        <w:tc>
          <w:tcPr>
            <w:tcW w:w="13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1.2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งวัลผลงานวิจัยรับใช้สังคมดีเด่น สาขาวิทยาศาสตร์สุขภาพ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9B0E03" w:rsidRPr="009B0E03" w:rsidTr="009B0E03">
        <w:trPr>
          <w:trHeight w:val="100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3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งานเรื่อง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“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ุราษฎร์ธานีโมเดล: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โมเดลระบบเฝ้าระวังดัชนีลูกน้ำยุงลายและทำนายพื้นที่เสี่ยงเพื่อแก้ปัญหาโรคไข้เลือดออกจากครัวเรือนถึงจังหวัด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” 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ศ.ดร.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รวย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สุวรรณบำรุง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วิชาสาธารณสุขศาสตร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A5</w:t>
            </w:r>
          </w:p>
        </w:tc>
      </w:tr>
      <w:tr w:rsidR="009B0E03" w:rsidRPr="009B0E03" w:rsidTr="009B0E03">
        <w:trPr>
          <w:trHeight w:val="438"/>
        </w:trPr>
        <w:tc>
          <w:tcPr>
            <w:tcW w:w="13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1.3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งวัลผลงานวิจัยเชิงพาณิชย์ดีเด่น สาขาสังคมศาสตร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9B0E03" w:rsidRPr="009B0E03" w:rsidTr="009B0E03">
        <w:trPr>
          <w:trHeight w:val="53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3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งานเรื่อง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“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ะบบการจัดการขนส่งรถเที่ยวเปล่า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”  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ศ.ดร.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รรยา ชาญชัยชูจิต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วิชาการจัดการ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A6</w:t>
            </w:r>
          </w:p>
        </w:tc>
      </w:tr>
      <w:tr w:rsidR="009B0E03" w:rsidRPr="009B0E03" w:rsidTr="009B0E03">
        <w:trPr>
          <w:trHeight w:val="438"/>
        </w:trPr>
        <w:tc>
          <w:tcPr>
            <w:tcW w:w="13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1.4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งวัลผลงานนวัตกรรมดีเด่น สาขาวิทยาศาสตร์และเทคโนโลยี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9B0E03" w:rsidRPr="009B0E03" w:rsidTr="009B0E03">
        <w:trPr>
          <w:trHeight w:val="100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3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งานเรื่อง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“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พัฒนาวัสดุดูดซับน้ำมันหอมระเหยจากผักตบชวา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พื่อนำมาใช้เป็นวัสดุปลดปล่อยสารต้านเชื้อราและให้กลิ่นหอมในบรรจุภัณฑ์ข้าวสารกล้อง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”  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ศ.ดร.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ฤ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ล มาแทน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วิชาเทคโนโลยีการเกษตร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A7</w:t>
            </w:r>
          </w:p>
        </w:tc>
      </w:tr>
      <w:tr w:rsidR="009B0E03" w:rsidRPr="009B0E03" w:rsidTr="009B0E03">
        <w:trPr>
          <w:trHeight w:val="438"/>
        </w:trPr>
        <w:tc>
          <w:tcPr>
            <w:tcW w:w="7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1.5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งวัลบทความวิจัยพื้นฐานที่มีการอ้างอิงสูงสุด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9B0E03" w:rsidRPr="009B0E03" w:rsidTr="009B0E03">
        <w:trPr>
          <w:trHeight w:val="54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3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งานเรื่อง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“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Starobinsky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Model in Rainbow Gravity”   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ศ.ดร.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พงษ์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พิชิต จันทร์นุ้ย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วิชาวิทยาศาสตร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A8</w:t>
            </w:r>
          </w:p>
        </w:tc>
      </w:tr>
      <w:tr w:rsidR="009B0E03" w:rsidRPr="009B0E03" w:rsidTr="009B0E03">
        <w:trPr>
          <w:trHeight w:val="438"/>
        </w:trPr>
        <w:tc>
          <w:tcPr>
            <w:tcW w:w="14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1.6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รางวัลผลงานวิจัยที่ได้รับการตีพิมพ์ในวารสารที่มีค่า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Impact Factor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ูงสุด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าขาวิทยาศาสตร์และเทคโนโลยี</w:t>
            </w:r>
          </w:p>
        </w:tc>
      </w:tr>
      <w:tr w:rsidR="009B0E03" w:rsidRPr="009B0E03" w:rsidTr="009B0E03">
        <w:trPr>
          <w:trHeight w:val="5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3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งานเรื่อง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“Hysteretic spin crossover driven by anion conformational change”   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ศ.ดร.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เดวิด 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จมส์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ฮาร์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ดิง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วิชาวิทยาศาสตร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A9</w:t>
            </w:r>
          </w:p>
        </w:tc>
      </w:tr>
      <w:tr w:rsidR="009B0E03" w:rsidRPr="009B0E03" w:rsidTr="009B0E03">
        <w:trPr>
          <w:trHeight w:val="438"/>
        </w:trPr>
        <w:tc>
          <w:tcPr>
            <w:tcW w:w="14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1.7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รางวัลผลงานวิจัยที่ได้รับการตีพิมพ์ในวารสารที่มีค่า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Impact Factor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ูงสุด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าขาวิทยาศาสตร์สุขภาพ</w:t>
            </w:r>
          </w:p>
        </w:tc>
      </w:tr>
      <w:tr w:rsidR="009B0E03" w:rsidRPr="009B0E03" w:rsidTr="009B0E03">
        <w:trPr>
          <w:trHeight w:val="100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3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ผลงานเรื่อง 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“The association between 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Alu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ypomethylation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and severity of type 2 diabetes mellitus”   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ดร.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ิ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พร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ณ ทองสร้อย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วิชาแพทยศาสตร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A10</w:t>
            </w:r>
          </w:p>
        </w:tc>
      </w:tr>
      <w:tr w:rsidR="009B0E03" w:rsidRPr="009B0E03" w:rsidTr="009B0E03">
        <w:trPr>
          <w:trHeight w:val="438"/>
        </w:trPr>
        <w:tc>
          <w:tcPr>
            <w:tcW w:w="13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1.8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รางวัลผลงานวิจัยที่ได้รับการตีพิมพ์ในวารสารที่มีค่า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Impact Factor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ูงสุด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าขาสังคมศาสตร์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9B0E03" w:rsidRPr="009B0E03" w:rsidTr="009B0E03">
        <w:trPr>
          <w:trHeight w:val="5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3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งานเรื่อง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“Implementing a palm oil-based biodiesel 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polocy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: The case of Thailand”   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ศ.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มใจ หนูผึ้ง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วิชาการจัดการ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A11</w:t>
            </w:r>
          </w:p>
        </w:tc>
      </w:tr>
      <w:tr w:rsidR="009B0E03" w:rsidRPr="009B0E03" w:rsidTr="009B0E03">
        <w:trPr>
          <w:trHeight w:val="50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B0E03" w:rsidRPr="009B0E03" w:rsidTr="009B0E03">
        <w:trPr>
          <w:trHeight w:val="689"/>
        </w:trPr>
        <w:tc>
          <w:tcPr>
            <w:tcW w:w="14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  <w:t xml:space="preserve">2.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รางวัลผลงานดีเด่นด้านการบริการวิชาการ</w:t>
            </w:r>
          </w:p>
        </w:tc>
      </w:tr>
      <w:tr w:rsidR="009B0E03" w:rsidRPr="009B0E03" w:rsidTr="009B0E03">
        <w:trPr>
          <w:trHeight w:val="100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2.1</w:t>
            </w:r>
          </w:p>
        </w:tc>
        <w:tc>
          <w:tcPr>
            <w:tcW w:w="13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งานเรื่อง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“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บริการวิชาการสร้างความเข้มแข็งของชุมชน 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บูรณา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พันธ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ิจสัมพันธ์เพื่อสังคม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ร้างสังคมสุขภาพภาคใต้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”  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ศ.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ำไล สมรักษ์ และคณะ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วิชาพยาบาลศาสตร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B01</w:t>
            </w:r>
          </w:p>
        </w:tc>
      </w:tr>
      <w:tr w:rsidR="009B0E03" w:rsidRPr="009B0E03" w:rsidTr="009B0E03">
        <w:trPr>
          <w:trHeight w:val="689"/>
        </w:trPr>
        <w:tc>
          <w:tcPr>
            <w:tcW w:w="14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9B0E03" w:rsidRPr="009B0E03" w:rsidTr="009B0E03">
        <w:trPr>
          <w:trHeight w:val="100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.2</w:t>
            </w:r>
          </w:p>
        </w:tc>
        <w:tc>
          <w:tcPr>
            <w:tcW w:w="13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งานเรื่อง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“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ุราษฎร์โมเดล: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โมเดลแก้ปัญหาโรคไข้เลือดออกเชิง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บูรณา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การโดยพื้นที่เป็นศูนย์กลาง ในพื้นที่ 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19 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ำเภอ จังหวัดสุราษฎร์ธานี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”   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ศ.ดร.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รวย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สุวรรณบำรุง และคณะ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วิชาสาธารณสุขศาสตร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A05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9B0E03" w:rsidRPr="009B0E03" w:rsidTr="009B0E03">
        <w:trPr>
          <w:trHeight w:val="100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.3</w:t>
            </w:r>
          </w:p>
        </w:tc>
        <w:tc>
          <w:tcPr>
            <w:tcW w:w="13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งานเรื่อง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“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ศิลป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ศาสตร์เพื่อชุมชน: โรงเรียนชุมชนใหม่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โรงเรียนต้นแบบแห่งการเรียนรู้และเสริมสร้างประสบการณ์ชีวิต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”    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ศ.ดร.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ิพนธ์ ทิพย์ศรีนิมิต และคณะ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วิชา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ศิลป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ศาสตร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B02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9B0E03" w:rsidRPr="009B0E03" w:rsidTr="009B0E03">
        <w:trPr>
          <w:trHeight w:val="5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.4</w:t>
            </w:r>
          </w:p>
        </w:tc>
        <w:tc>
          <w:tcPr>
            <w:tcW w:w="13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งานเรื่อง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“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ใช้สมุนไพรเพื่อส่งเสริมสุขภาวะชุมชน จังหวัดนครศรีธรรมราช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”     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ดร.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ฉวีวรรณ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ล่องศิ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ิเวช และคณะ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วิชาเภสัชศาสตร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B03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9B0E03" w:rsidRPr="009B0E03" w:rsidTr="009B0E03">
        <w:trPr>
          <w:trHeight w:val="5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.5</w:t>
            </w:r>
          </w:p>
        </w:tc>
        <w:tc>
          <w:tcPr>
            <w:tcW w:w="13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งานเรื่อง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“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โครงการส่งเสริมสุขภาพและการป้องกันโรคหนอนพยาธิในเด็กวัยเรียน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”      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ศ.ดร.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ูชาติ พันธ์สวัสดิ์ และคณะ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วิชาแพทยศาสตร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B04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9B0E03" w:rsidRPr="009B0E03" w:rsidTr="009B0E03">
        <w:trPr>
          <w:trHeight w:val="689"/>
        </w:trPr>
        <w:tc>
          <w:tcPr>
            <w:tcW w:w="14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  <w:t xml:space="preserve">3.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รางวัลบุคลากรดีเด่นด้านการทำนุบำรุงศิลปะและวัฒนธรรม</w:t>
            </w:r>
          </w:p>
        </w:tc>
      </w:tr>
      <w:tr w:rsidR="009B0E03" w:rsidRPr="009B0E03" w:rsidTr="009B0E03">
        <w:trPr>
          <w:trHeight w:val="68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าจารย์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ธีรวัฒน์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กล่าวเกลี้ยง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วิชา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ศิลป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ศาสตร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B11</w:t>
            </w:r>
          </w:p>
        </w:tc>
      </w:tr>
      <w:tr w:rsidR="009B0E03" w:rsidRPr="009B0E03" w:rsidTr="009B0E03">
        <w:trPr>
          <w:trHeight w:val="68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ย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รกช บุญอมร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่วนสื่อสารองค์กร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B12</w:t>
            </w:r>
          </w:p>
        </w:tc>
      </w:tr>
      <w:tr w:rsidR="009B0E03" w:rsidRPr="009B0E03" w:rsidTr="009B0E03">
        <w:trPr>
          <w:trHeight w:val="4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3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9B0E03" w:rsidRPr="009B0E03" w:rsidTr="009B0E03">
        <w:trPr>
          <w:trHeight w:val="689"/>
        </w:trPr>
        <w:tc>
          <w:tcPr>
            <w:tcW w:w="14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พิธีมอบเข็มเชิดชูเกียรติชื่นชมคุณค่าบุคลากร</w:t>
            </w:r>
          </w:p>
        </w:tc>
      </w:tr>
      <w:tr w:rsidR="009B0E03" w:rsidRPr="009B0E03" w:rsidTr="009B0E03">
        <w:trPr>
          <w:trHeight w:val="689"/>
        </w:trPr>
        <w:tc>
          <w:tcPr>
            <w:tcW w:w="14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บุคลากรที่ปฏิบัติหน้าที่ครบ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  <w:t xml:space="preserve"> 25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ปี เนื่องในโอกาสวันสถาปนามหาวิทยาลัย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ดร.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ิลันธน์ แสนสุข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วิชาวิทยาศาสตร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01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งสาว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าภรณ์ ไชยสุวรรณ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ศูนย์บรรณสารและสื่อการศึกษา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02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ย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ประพันธ์ 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พัฒน์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ทอง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ศูนย์บริการวิชาการ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03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นาง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ไพ ศรีบุญเอียด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่วนอำนวยการและสารบรรณ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04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ง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สมพร 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ิสร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กรศีล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่วนสื่อสารองค์กร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05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งสาว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ุดรรัตน์ ธรรมดา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่วนสื่อสารองค์กร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06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7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งสาว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นฤทัย อินทร์แก้ว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่วนสื่อสารองค์กร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07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งสาว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าลิพักตร์ ศักดิ์เพชร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่วนทรัพยากรมนุษย์และองค์กร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08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ย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ิชัย รอดทุกข์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่วนทรัพยากรมนุษย์และองค์กร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09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ง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ันทร์จิรา ศรีราพร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่วนการเงินและบัญชี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10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่าที่พันตรี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ณรงค์ </w:t>
            </w:r>
            <w:proofErr w:type="spellStart"/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มุขวัฒน์</w:t>
            </w:r>
            <w:proofErr w:type="spellEnd"/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่วนอาคารสถานที่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11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ง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ภัทรพร </w:t>
            </w:r>
            <w:proofErr w:type="spellStart"/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พชรวร</w:t>
            </w:r>
            <w:proofErr w:type="spellEnd"/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พันธ์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่วนพัสดุ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12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ง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พวงทิพย์ ทองคง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่วนพัสดุ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13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ง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ุภาวดี สาร</w:t>
            </w:r>
            <w:proofErr w:type="spellStart"/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พงษ์</w:t>
            </w:r>
            <w:proofErr w:type="spellEnd"/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่วนแผนงานและยุทธศาสตร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01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ง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วงพร เดช</w:t>
            </w:r>
            <w:proofErr w:type="spellStart"/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ัตน</w:t>
            </w:r>
            <w:proofErr w:type="spellEnd"/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ิไชย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่วนแผนงานและยุทธศาสตร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02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6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ง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โสภิ</w:t>
            </w:r>
            <w:proofErr w:type="spellEnd"/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ดา </w:t>
            </w:r>
            <w:proofErr w:type="spellStart"/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พัฒน์</w:t>
            </w:r>
            <w:proofErr w:type="spellEnd"/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อง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่วนภูมิสถาปัตยกรรมและสิ่งแวดล้อม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03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9B0E03" w:rsidRPr="009B0E03" w:rsidTr="009B0E03">
        <w:trPr>
          <w:trHeight w:val="689"/>
        </w:trPr>
        <w:tc>
          <w:tcPr>
            <w:tcW w:w="14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พิธีมอบโล่เชิดชูเกียรติศิษย์เก่าดีเด่น</w:t>
            </w:r>
          </w:p>
        </w:tc>
      </w:tr>
      <w:tr w:rsidR="009B0E03" w:rsidRPr="009B0E03" w:rsidTr="009B0E03">
        <w:trPr>
          <w:trHeight w:val="438"/>
        </w:trPr>
        <w:tc>
          <w:tcPr>
            <w:tcW w:w="13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1.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งวัลศิษย์เก่าดีเด่น ด้านความสำเร็จในอาชีพและหน้าที่การงาน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9B0E03" w:rsidRPr="009B0E03" w:rsidTr="009B0E03">
        <w:trPr>
          <w:trHeight w:val="101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ดร.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นุมาน จัน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ทวงศ์</w:t>
            </w:r>
            <w:proofErr w:type="spellEnd"/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ณบดีคณะวิทยาการจัดการ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           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หาวิทยาลัยราช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ภัฏ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ครศรีธรรมราช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D04</w:t>
            </w:r>
          </w:p>
        </w:tc>
      </w:tr>
      <w:tr w:rsidR="009B0E03" w:rsidRPr="009B0E03" w:rsidTr="009B0E03">
        <w:trPr>
          <w:trHeight w:val="438"/>
        </w:trPr>
        <w:tc>
          <w:tcPr>
            <w:tcW w:w="7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lastRenderedPageBreak/>
              <w:t xml:space="preserve">2.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งวัลศิษย์เก่าดีเด่น ด้านบำเพ็ญประโยชน์แก่สังคม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9B0E03" w:rsidRPr="009B0E03" w:rsidTr="009B0E03">
        <w:trPr>
          <w:trHeight w:val="54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่าที่ร้อยตรี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ัค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ยุทธ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รังสิมันตุชาติ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่วนนิติการ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หาวิทยาลัยวลัยลักษณ์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D05</w:t>
            </w:r>
          </w:p>
        </w:tc>
      </w:tr>
      <w:tr w:rsidR="009B0E03" w:rsidRPr="009B0E03" w:rsidTr="009B0E03">
        <w:trPr>
          <w:trHeight w:val="438"/>
        </w:trPr>
        <w:tc>
          <w:tcPr>
            <w:tcW w:w="13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3.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งวัลศิษย์เก่าดีเด่น ด้านผลงานทางวิชาการและนวัตกรรม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9B0E03" w:rsidRPr="009B0E03" w:rsidTr="009B0E03">
        <w:trPr>
          <w:trHeight w:val="54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ศ.ดร.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ูชาติ พันธ์สวัสดิ์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วิชาแพทยศาสตร์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หาวิทยาลัยวลัยลักษณ์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B04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9B0E03" w:rsidRPr="009B0E03" w:rsidTr="009B0E03">
        <w:trPr>
          <w:trHeight w:val="689"/>
        </w:trPr>
        <w:tc>
          <w:tcPr>
            <w:tcW w:w="14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พิธีมอบโล่เชิดชูเกียรติชุมชนต้นแบบ</w:t>
            </w:r>
          </w:p>
        </w:tc>
      </w:tr>
      <w:tr w:rsidR="009B0E03" w:rsidRPr="009B0E03" w:rsidTr="009B0E03">
        <w:trPr>
          <w:trHeight w:val="689"/>
        </w:trPr>
        <w:tc>
          <w:tcPr>
            <w:tcW w:w="14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รางวัลชุมชนต้นแบบหลักในถิ่นมหาวิทยาลัยวลัยลักษณ์</w:t>
            </w:r>
          </w:p>
        </w:tc>
      </w:tr>
      <w:tr w:rsidR="009B0E03" w:rsidRPr="009B0E03" w:rsidTr="009B0E03">
        <w:trPr>
          <w:trHeight w:val="4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7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มชนบ้านไสฝ้าย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06</w:t>
            </w:r>
          </w:p>
        </w:tc>
      </w:tr>
      <w:tr w:rsidR="009B0E03" w:rsidRPr="009B0E03" w:rsidTr="009B0E03">
        <w:trPr>
          <w:trHeight w:val="4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7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มชนบ้านทุ่งวัวแล่น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07</w:t>
            </w:r>
          </w:p>
        </w:tc>
      </w:tr>
      <w:tr w:rsidR="009B0E03" w:rsidRPr="009B0E03" w:rsidTr="009B0E03">
        <w:trPr>
          <w:trHeight w:val="4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7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มชน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บ้านพิ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ตำ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08</w:t>
            </w:r>
          </w:p>
        </w:tc>
      </w:tr>
      <w:tr w:rsidR="009B0E03" w:rsidRPr="009B0E03" w:rsidTr="009B0E03">
        <w:trPr>
          <w:trHeight w:val="4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7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มชนบ้านพรุสมภาร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09</w:t>
            </w:r>
          </w:p>
        </w:tc>
      </w:tr>
      <w:tr w:rsidR="009B0E03" w:rsidRPr="009B0E03" w:rsidTr="009B0E03">
        <w:trPr>
          <w:trHeight w:val="4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7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มชนบ้านเขาวัง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10</w:t>
            </w:r>
          </w:p>
        </w:tc>
      </w:tr>
      <w:tr w:rsidR="009B0E03" w:rsidRPr="009B0E03" w:rsidTr="009B0E03">
        <w:trPr>
          <w:trHeight w:val="4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7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โรงเรียนชุมชนใหม่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11</w:t>
            </w:r>
          </w:p>
        </w:tc>
      </w:tr>
      <w:tr w:rsidR="009B0E03" w:rsidRPr="009B0E03" w:rsidTr="009B0E03">
        <w:trPr>
          <w:trHeight w:val="4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7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มชนบ้าน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ในถุ้ง</w:t>
            </w:r>
            <w:proofErr w:type="spellEnd"/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12</w:t>
            </w:r>
          </w:p>
        </w:tc>
      </w:tr>
      <w:tr w:rsidR="009B0E03" w:rsidRPr="009B0E03" w:rsidTr="009B0E03">
        <w:trPr>
          <w:trHeight w:val="4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7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มชนบ้านแสงวิมาน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13</w:t>
            </w:r>
          </w:p>
        </w:tc>
      </w:tr>
      <w:tr w:rsidR="009B0E03" w:rsidRPr="009B0E03" w:rsidTr="009B0E03">
        <w:trPr>
          <w:trHeight w:val="4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7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มชนบ้านวังอ่าง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E10</w:t>
            </w:r>
          </w:p>
        </w:tc>
      </w:tr>
      <w:tr w:rsidR="009B0E03" w:rsidRPr="009B0E03" w:rsidTr="009B0E03">
        <w:trPr>
          <w:trHeight w:val="4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7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มชนบ้านท่าซัก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E11</w:t>
            </w:r>
          </w:p>
        </w:tc>
      </w:tr>
      <w:tr w:rsidR="009B0E03" w:rsidRPr="009B0E03" w:rsidTr="009B0E03">
        <w:trPr>
          <w:trHeight w:val="5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9B0E03" w:rsidRPr="009B0E03" w:rsidTr="009B0E03">
        <w:trPr>
          <w:trHeight w:val="689"/>
        </w:trPr>
        <w:tc>
          <w:tcPr>
            <w:tcW w:w="14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พิธีมอบโล่ประกาศเกียรติคุณผู้ได้รับรางวัลปราชญ์ไทยภาคใต้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 xml:space="preserve">ประจำปี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  <w:t>2562</w:t>
            </w:r>
          </w:p>
        </w:tc>
      </w:tr>
      <w:tr w:rsidR="009B0E03" w:rsidRPr="009B0E03" w:rsidTr="009B0E03">
        <w:trPr>
          <w:trHeight w:val="438"/>
        </w:trPr>
        <w:tc>
          <w:tcPr>
            <w:tcW w:w="13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1.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งวัลผลงานดีเด่นด้านศิลปะและวัฒนธรรม สาขา ศิลปะการแสดงภาคใต้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9B0E03" w:rsidRPr="009B0E03" w:rsidTr="009B0E03">
        <w:trPr>
          <w:trHeight w:val="54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ย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บุญเอิบ 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รรณ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ง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E12</w:t>
            </w:r>
          </w:p>
        </w:tc>
      </w:tr>
      <w:tr w:rsidR="009B0E03" w:rsidRPr="009B0E03" w:rsidTr="009B0E03">
        <w:trPr>
          <w:trHeight w:val="438"/>
        </w:trPr>
        <w:tc>
          <w:tcPr>
            <w:tcW w:w="13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2.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งวัลผลงานดีเด่นด้านศิลปะและวัฒนธรรม สาขา การใช้ภาษาและผลงานวรรณกรรมภาคใต้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9B0E03" w:rsidRPr="009B0E03" w:rsidTr="009B0E03">
        <w:trPr>
          <w:trHeight w:val="54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ย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สน่ห์ วงษ์กำแหง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E13</w:t>
            </w:r>
          </w:p>
        </w:tc>
      </w:tr>
      <w:tr w:rsidR="009B0E03" w:rsidRPr="009B0E03" w:rsidTr="009B0E03">
        <w:trPr>
          <w:trHeight w:val="438"/>
        </w:trPr>
        <w:tc>
          <w:tcPr>
            <w:tcW w:w="13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3. </w:t>
            </w: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งวัลผลงานดีเด่นด้านศิลปะและวัฒนธรรม สาขา ศิลปหัตถกรรมไทยภาคใต้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9B0E03" w:rsidRPr="009B0E03" w:rsidTr="009B0E03">
        <w:trPr>
          <w:trHeight w:val="54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ย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ิตติ</w:t>
            </w:r>
            <w:proofErr w:type="spellStart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ทัต</w:t>
            </w:r>
            <w:proofErr w:type="spellEnd"/>
            <w:r w:rsidRPr="009B0E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ศรวงศ์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E03" w:rsidRPr="009B0E03" w:rsidRDefault="009B0E03" w:rsidP="009B0E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03" w:rsidRPr="009B0E03" w:rsidRDefault="009B0E03" w:rsidP="009B0E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0E03">
              <w:rPr>
                <w:rFonts w:ascii="TH SarabunPSK" w:eastAsia="Times New Roman" w:hAnsi="TH SarabunPSK" w:cs="TH SarabunPSK"/>
                <w:sz w:val="36"/>
                <w:szCs w:val="36"/>
              </w:rPr>
              <w:t>E14</w:t>
            </w:r>
          </w:p>
        </w:tc>
      </w:tr>
    </w:tbl>
    <w:p w:rsidR="008C48D0" w:rsidRDefault="008C48D0">
      <w:pPr>
        <w:rPr>
          <w:rFonts w:hint="cs"/>
        </w:rPr>
      </w:pPr>
    </w:p>
    <w:sectPr w:rsidR="008C48D0" w:rsidSect="009B0E0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9B0E03"/>
    <w:rsid w:val="00191141"/>
    <w:rsid w:val="004020A5"/>
    <w:rsid w:val="008C48D0"/>
    <w:rsid w:val="009B0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9138-905B-4ADD-B21B-6A175BB1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88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3-29T10:14:00Z</dcterms:created>
  <dcterms:modified xsi:type="dcterms:W3CDTF">2019-03-29T10:20:00Z</dcterms:modified>
</cp:coreProperties>
</file>